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3D" w:rsidRPr="00C70642" w:rsidRDefault="00EC1CEA" w:rsidP="00C00FA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CB1FC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D3F43" wp14:editId="3F90B186">
                <wp:simplePos x="0" y="0"/>
                <wp:positionH relativeFrom="margin">
                  <wp:posOffset>3694057</wp:posOffset>
                </wp:positionH>
                <wp:positionV relativeFrom="paragraph">
                  <wp:posOffset>-926913</wp:posOffset>
                </wp:positionV>
                <wp:extent cx="2143125" cy="7810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CEA" w:rsidRPr="00EC1CEA" w:rsidRDefault="00EC1CEA" w:rsidP="00EC1CE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EC1CEA" w:rsidRPr="00EC1CEA" w:rsidRDefault="00EC1CEA" w:rsidP="00EC1CE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6231A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５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 w:rsidR="009E552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７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月</w:t>
                            </w:r>
                            <w:r w:rsidR="00F911C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４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日</w:t>
                            </w:r>
                          </w:p>
                          <w:p w:rsidR="00EC1CEA" w:rsidRPr="00EC1CEA" w:rsidRDefault="00EC1CEA" w:rsidP="00EC1CE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防災まちづくり部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道路</w:t>
                            </w: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3F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85pt;margin-top:-73pt;width:168.75pt;height:6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">
                <v:textbox>
                  <w:txbxContent>
                    <w:p w:rsidR="00EC1CEA" w:rsidRPr="00EC1CEA" w:rsidRDefault="00EC1CEA" w:rsidP="00EC1CEA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建設委員会資料</w:t>
                      </w:r>
                    </w:p>
                    <w:p w:rsidR="00EC1CEA" w:rsidRPr="00EC1CEA" w:rsidRDefault="00EC1CEA" w:rsidP="00EC1CEA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6231A3">
                        <w:rPr>
                          <w:rFonts w:ascii="ＭＳ 明朝" w:eastAsia="ＭＳ 明朝" w:hAnsi="ＭＳ 明朝" w:hint="eastAsia"/>
                          <w:sz w:val="24"/>
                        </w:rPr>
                        <w:t>５</w:t>
                      </w:r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 w:rsidR="009E5521">
                        <w:rPr>
                          <w:rFonts w:ascii="ＭＳ 明朝" w:eastAsia="ＭＳ 明朝" w:hAnsi="ＭＳ 明朝" w:hint="eastAsia"/>
                          <w:sz w:val="24"/>
                        </w:rPr>
                        <w:t>７</w:t>
                      </w:r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月</w:t>
                      </w:r>
                      <w:r w:rsidR="00F911C8">
                        <w:rPr>
                          <w:rFonts w:ascii="ＭＳ 明朝" w:eastAsia="ＭＳ 明朝" w:hAnsi="ＭＳ 明朝" w:hint="eastAsia"/>
                          <w:sz w:val="24"/>
                        </w:rPr>
                        <w:t>４</w:t>
                      </w:r>
                      <w:bookmarkStart w:id="1" w:name="_GoBack"/>
                      <w:bookmarkEnd w:id="1"/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日</w:t>
                      </w:r>
                    </w:p>
                    <w:p w:rsidR="00EC1CEA" w:rsidRPr="00EC1CEA" w:rsidRDefault="00EC1CEA" w:rsidP="00EC1CEA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防災まちづくり部</w:t>
                      </w:r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道路</w:t>
                      </w: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3848C7">
        <w:rPr>
          <w:rFonts w:ascii="ＭＳ ゴシック" w:eastAsia="ＭＳ ゴシック" w:hAnsi="ＭＳ ゴシック" w:hint="eastAsia"/>
          <w:b/>
          <w:sz w:val="28"/>
        </w:rPr>
        <w:t>バ</w:t>
      </w:r>
      <w:r w:rsidR="006231A3">
        <w:rPr>
          <w:rFonts w:ascii="ＭＳ ゴシック" w:eastAsia="ＭＳ ゴシック" w:hAnsi="ＭＳ ゴシック" w:hint="eastAsia"/>
          <w:b/>
          <w:sz w:val="28"/>
        </w:rPr>
        <w:t>リアフリー工事</w:t>
      </w:r>
      <w:r>
        <w:rPr>
          <w:rFonts w:ascii="ＭＳ ゴシック" w:eastAsia="ＭＳ ゴシック" w:hAnsi="ＭＳ ゴシック" w:hint="eastAsia"/>
          <w:b/>
          <w:sz w:val="28"/>
        </w:rPr>
        <w:t>（</w:t>
      </w:r>
      <w:r w:rsidR="006231A3">
        <w:rPr>
          <w:rFonts w:ascii="ＭＳ ゴシック" w:eastAsia="ＭＳ ゴシック" w:hAnsi="ＭＳ ゴシック" w:hint="eastAsia"/>
          <w:b/>
          <w:sz w:val="28"/>
        </w:rPr>
        <w:t>ゼームス坂</w:t>
      </w:r>
      <w:r w:rsidR="0031020D">
        <w:rPr>
          <w:rFonts w:ascii="ＭＳ ゴシック" w:eastAsia="ＭＳ ゴシック" w:hAnsi="ＭＳ ゴシック" w:hint="eastAsia"/>
          <w:b/>
          <w:sz w:val="28"/>
        </w:rPr>
        <w:t>通り</w:t>
      </w:r>
      <w:r w:rsidR="009325B0">
        <w:rPr>
          <w:rFonts w:ascii="ＭＳ ゴシック" w:eastAsia="ＭＳ ゴシック" w:hAnsi="ＭＳ ゴシック" w:hint="eastAsia"/>
          <w:b/>
          <w:sz w:val="28"/>
        </w:rPr>
        <w:t>3</w:t>
      </w:r>
      <w:r w:rsidR="006231A3">
        <w:rPr>
          <w:rFonts w:ascii="ＭＳ ゴシック" w:eastAsia="ＭＳ ゴシック" w:hAnsi="ＭＳ ゴシック" w:hint="eastAsia"/>
          <w:b/>
          <w:sz w:val="28"/>
        </w:rPr>
        <w:t>工区</w:t>
      </w:r>
      <w:r>
        <w:rPr>
          <w:rFonts w:ascii="ＭＳ ゴシック" w:eastAsia="ＭＳ ゴシック" w:hAnsi="ＭＳ ゴシック" w:hint="eastAsia"/>
          <w:b/>
          <w:sz w:val="28"/>
        </w:rPr>
        <w:t>）</w:t>
      </w:r>
      <w:r w:rsidR="0095683D" w:rsidRPr="00C70642">
        <w:rPr>
          <w:rFonts w:ascii="ＭＳ ゴシック" w:eastAsia="ＭＳ ゴシック" w:hAnsi="ＭＳ ゴシック"/>
          <w:b/>
          <w:sz w:val="28"/>
        </w:rPr>
        <w:t>について</w:t>
      </w:r>
    </w:p>
    <w:p w:rsidR="004276E7" w:rsidRPr="00C70642" w:rsidRDefault="00C7383A" w:rsidP="004276E7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１．概　要</w:t>
      </w:r>
    </w:p>
    <w:p w:rsidR="00600906" w:rsidRDefault="00EC1CEA" w:rsidP="00954A3A">
      <w:pPr>
        <w:spacing w:line="420" w:lineRule="exact"/>
        <w:ind w:firstLine="221"/>
        <w:rPr>
          <w:rFonts w:eastAsiaTheme="minorHAnsi"/>
          <w:sz w:val="24"/>
          <w:szCs w:val="24"/>
        </w:rPr>
      </w:pPr>
      <w:r w:rsidRPr="00EC1CEA">
        <w:rPr>
          <w:rFonts w:eastAsiaTheme="minorHAnsi" w:hint="eastAsia"/>
          <w:sz w:val="24"/>
        </w:rPr>
        <w:t>「</w:t>
      </w:r>
      <w:r w:rsidR="00565A18">
        <w:rPr>
          <w:rFonts w:eastAsiaTheme="minorHAnsi" w:hint="eastAsia"/>
          <w:sz w:val="24"/>
        </w:rPr>
        <w:t>大井町駅周辺</w:t>
      </w:r>
      <w:r w:rsidR="00D03495">
        <w:rPr>
          <w:rFonts w:eastAsiaTheme="minorHAnsi" w:hint="eastAsia"/>
          <w:sz w:val="24"/>
        </w:rPr>
        <w:t>地区</w:t>
      </w:r>
      <w:r w:rsidR="00565A18">
        <w:rPr>
          <w:rFonts w:eastAsiaTheme="minorHAnsi" w:hint="eastAsia"/>
          <w:sz w:val="24"/>
        </w:rPr>
        <w:t>バリアフリー計画</w:t>
      </w:r>
      <w:r w:rsidRPr="00EC1CEA">
        <w:rPr>
          <w:rFonts w:eastAsiaTheme="minorHAnsi" w:hint="eastAsia"/>
          <w:sz w:val="24"/>
          <w:szCs w:val="24"/>
        </w:rPr>
        <w:t>」</w:t>
      </w:r>
      <w:r w:rsidR="00554D7E">
        <w:rPr>
          <w:rFonts w:eastAsiaTheme="minorHAnsi" w:hint="eastAsia"/>
          <w:sz w:val="24"/>
          <w:szCs w:val="24"/>
        </w:rPr>
        <w:t>で重点整備地区に指定</w:t>
      </w:r>
      <w:r w:rsidR="00D03495">
        <w:rPr>
          <w:rFonts w:eastAsiaTheme="minorHAnsi" w:hint="eastAsia"/>
          <w:sz w:val="24"/>
          <w:szCs w:val="24"/>
        </w:rPr>
        <w:t>している</w:t>
      </w:r>
      <w:r w:rsidR="00554D7E">
        <w:rPr>
          <w:rFonts w:eastAsiaTheme="minorHAnsi" w:hint="eastAsia"/>
          <w:sz w:val="24"/>
          <w:szCs w:val="24"/>
        </w:rPr>
        <w:t>ゼームス坂通りの</w:t>
      </w:r>
      <w:r w:rsidR="00D03495">
        <w:rPr>
          <w:rFonts w:eastAsiaTheme="minorHAnsi" w:hint="eastAsia"/>
          <w:sz w:val="24"/>
          <w:szCs w:val="24"/>
        </w:rPr>
        <w:t>南側区間</w:t>
      </w:r>
      <w:r w:rsidR="00FD6A75">
        <w:rPr>
          <w:rFonts w:eastAsiaTheme="minorHAnsi" w:hint="eastAsia"/>
          <w:sz w:val="24"/>
          <w:szCs w:val="24"/>
        </w:rPr>
        <w:t>について</w:t>
      </w:r>
      <w:r w:rsidR="00D03495">
        <w:rPr>
          <w:rFonts w:eastAsiaTheme="minorHAnsi" w:hint="eastAsia"/>
          <w:sz w:val="24"/>
          <w:szCs w:val="24"/>
        </w:rPr>
        <w:t>は</w:t>
      </w:r>
      <w:r w:rsidR="00554D7E">
        <w:rPr>
          <w:rFonts w:eastAsiaTheme="minorHAnsi" w:hint="eastAsia"/>
          <w:sz w:val="24"/>
          <w:szCs w:val="24"/>
        </w:rPr>
        <w:t>令和2年度に</w:t>
      </w:r>
      <w:r w:rsidR="00D03495">
        <w:rPr>
          <w:rFonts w:eastAsiaTheme="minorHAnsi" w:hint="eastAsia"/>
          <w:sz w:val="24"/>
          <w:szCs w:val="24"/>
        </w:rPr>
        <w:t>バリアフリー工事</w:t>
      </w:r>
      <w:r w:rsidR="004D20C8">
        <w:rPr>
          <w:rFonts w:eastAsiaTheme="minorHAnsi" w:hint="eastAsia"/>
          <w:sz w:val="24"/>
          <w:szCs w:val="24"/>
        </w:rPr>
        <w:t>が完了し</w:t>
      </w:r>
      <w:r w:rsidR="00D03495">
        <w:rPr>
          <w:rFonts w:eastAsiaTheme="minorHAnsi" w:hint="eastAsia"/>
          <w:sz w:val="24"/>
          <w:szCs w:val="24"/>
        </w:rPr>
        <w:t>ている</w:t>
      </w:r>
      <w:r w:rsidR="004D20C8">
        <w:rPr>
          <w:rFonts w:eastAsiaTheme="minorHAnsi" w:hint="eastAsia"/>
          <w:sz w:val="24"/>
          <w:szCs w:val="24"/>
        </w:rPr>
        <w:t>。</w:t>
      </w:r>
      <w:r w:rsidR="00813E06">
        <w:rPr>
          <w:rFonts w:eastAsiaTheme="minorHAnsi" w:hint="eastAsia"/>
          <w:sz w:val="24"/>
          <w:szCs w:val="24"/>
        </w:rPr>
        <w:t>これ</w:t>
      </w:r>
      <w:r w:rsidR="00D03495">
        <w:rPr>
          <w:rFonts w:eastAsiaTheme="minorHAnsi" w:hint="eastAsia"/>
          <w:sz w:val="24"/>
          <w:szCs w:val="24"/>
        </w:rPr>
        <w:t>につながる北側区間についても地域からバリアフリー化の要望があり、南側区間</w:t>
      </w:r>
      <w:r w:rsidR="00813E06">
        <w:rPr>
          <w:rFonts w:eastAsiaTheme="minorHAnsi" w:hint="eastAsia"/>
          <w:sz w:val="24"/>
          <w:szCs w:val="24"/>
        </w:rPr>
        <w:t>と</w:t>
      </w:r>
      <w:r w:rsidR="00D03495">
        <w:rPr>
          <w:rFonts w:eastAsiaTheme="minorHAnsi" w:hint="eastAsia"/>
          <w:sz w:val="24"/>
          <w:szCs w:val="24"/>
        </w:rPr>
        <w:t>同様に路線全体を一体的に整備することとし、</w:t>
      </w:r>
      <w:r w:rsidR="00813E06">
        <w:rPr>
          <w:rFonts w:eastAsiaTheme="minorHAnsi" w:hint="eastAsia"/>
          <w:sz w:val="24"/>
          <w:szCs w:val="24"/>
        </w:rPr>
        <w:t>安全</w:t>
      </w:r>
      <w:r w:rsidR="00D03495">
        <w:rPr>
          <w:rFonts w:eastAsiaTheme="minorHAnsi" w:hint="eastAsia"/>
          <w:sz w:val="24"/>
          <w:szCs w:val="24"/>
        </w:rPr>
        <w:t>に通行できる道路空間</w:t>
      </w:r>
      <w:r w:rsidR="00813E06">
        <w:rPr>
          <w:rFonts w:eastAsiaTheme="minorHAnsi" w:hint="eastAsia"/>
          <w:sz w:val="24"/>
          <w:szCs w:val="24"/>
        </w:rPr>
        <w:t>を構築するためバリアフリー工事を行うこととする。</w:t>
      </w:r>
      <w:r w:rsidR="004D20C8">
        <w:rPr>
          <w:rFonts w:eastAsiaTheme="minorHAnsi" w:hint="eastAsia"/>
          <w:sz w:val="24"/>
          <w:szCs w:val="24"/>
        </w:rPr>
        <w:t>令和5年度、６年度の</w:t>
      </w:r>
      <w:r w:rsidR="00554D7E">
        <w:rPr>
          <w:rFonts w:eastAsiaTheme="minorHAnsi" w:hint="eastAsia"/>
          <w:sz w:val="24"/>
          <w:szCs w:val="24"/>
        </w:rPr>
        <w:t>2箇年</w:t>
      </w:r>
      <w:r w:rsidR="00FD6A75">
        <w:rPr>
          <w:rFonts w:eastAsiaTheme="minorHAnsi" w:hint="eastAsia"/>
          <w:sz w:val="24"/>
          <w:szCs w:val="24"/>
        </w:rPr>
        <w:t>に分け、歩道と車道の段差およびこう</w:t>
      </w:r>
      <w:r w:rsidR="00813E06">
        <w:rPr>
          <w:rFonts w:eastAsiaTheme="minorHAnsi" w:hint="eastAsia"/>
          <w:sz w:val="24"/>
          <w:szCs w:val="24"/>
        </w:rPr>
        <w:t>配の改善等を</w:t>
      </w:r>
      <w:r w:rsidR="00954A3A">
        <w:rPr>
          <w:rFonts w:eastAsiaTheme="minorHAnsi" w:hint="eastAsia"/>
          <w:sz w:val="24"/>
          <w:szCs w:val="24"/>
        </w:rPr>
        <w:t>行う。</w:t>
      </w:r>
    </w:p>
    <w:p w:rsidR="002112B0" w:rsidRDefault="002112B0" w:rsidP="00954A3A">
      <w:pPr>
        <w:spacing w:line="420" w:lineRule="exact"/>
        <w:ind w:firstLine="221"/>
        <w:rPr>
          <w:rFonts w:eastAsiaTheme="minorHAnsi"/>
          <w:sz w:val="24"/>
          <w:szCs w:val="24"/>
        </w:rPr>
      </w:pPr>
    </w:p>
    <w:p w:rsidR="0095683D" w:rsidRDefault="00C7383A" w:rsidP="0095683D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758344</wp:posOffset>
            </wp:positionH>
            <wp:positionV relativeFrom="paragraph">
              <wp:posOffset>306070</wp:posOffset>
            </wp:positionV>
            <wp:extent cx="3848100" cy="2710180"/>
            <wp:effectExtent l="19050" t="19050" r="19050" b="139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1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06"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053</wp:posOffset>
            </wp:positionV>
            <wp:extent cx="512445" cy="655955"/>
            <wp:effectExtent l="0" t="0" r="1905" b="0"/>
            <wp:wrapThrough wrapText="bothSides">
              <wp:wrapPolygon edited="0">
                <wp:start x="0" y="0"/>
                <wp:lineTo x="0" y="20701"/>
                <wp:lineTo x="20877" y="20701"/>
                <wp:lineTo x="20877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3D" w:rsidRPr="00B408C5">
        <w:rPr>
          <w:rFonts w:ascii="ＭＳ ゴシック" w:eastAsia="ＭＳ ゴシック" w:hAnsi="ＭＳ ゴシック" w:hint="eastAsia"/>
          <w:b/>
          <w:sz w:val="24"/>
        </w:rPr>
        <w:t>２</w:t>
      </w:r>
      <w:r w:rsidR="0095683D" w:rsidRPr="00C70642">
        <w:rPr>
          <w:rFonts w:ascii="ＭＳ ゴシック" w:eastAsia="ＭＳ ゴシック" w:hAnsi="ＭＳ ゴシック" w:hint="eastAsia"/>
          <w:b/>
          <w:sz w:val="24"/>
        </w:rPr>
        <w:t>．位　置　図</w:t>
      </w:r>
    </w:p>
    <w:p w:rsidR="00954A3A" w:rsidRPr="00FD6A75" w:rsidRDefault="00954A3A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4276E7" w:rsidRPr="00C70642" w:rsidRDefault="004276E7" w:rsidP="004276E7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 w:rsidRPr="00C70642">
        <w:rPr>
          <w:rFonts w:ascii="ＭＳ ゴシック" w:eastAsia="ＭＳ ゴシック" w:hAnsi="ＭＳ ゴシック" w:hint="eastAsia"/>
          <w:b/>
          <w:sz w:val="24"/>
        </w:rPr>
        <w:t>３．工　事　概　要</w:t>
      </w:r>
    </w:p>
    <w:p w:rsidR="001A07B7" w:rsidRDefault="004276E7" w:rsidP="00E7263E">
      <w:pPr>
        <w:spacing w:line="420" w:lineRule="exact"/>
        <w:ind w:firstLineChars="100" w:firstLine="240"/>
        <w:jc w:val="left"/>
        <w:rPr>
          <w:rFonts w:eastAsiaTheme="minorHAnsi"/>
          <w:sz w:val="24"/>
        </w:rPr>
      </w:pPr>
      <w:r w:rsidRPr="00453F8D">
        <w:rPr>
          <w:rFonts w:eastAsiaTheme="minorHAnsi" w:hint="eastAsia"/>
          <w:sz w:val="24"/>
        </w:rPr>
        <w:t xml:space="preserve">　</w:t>
      </w:r>
      <w:r w:rsidR="001A07B7">
        <w:rPr>
          <w:rFonts w:eastAsiaTheme="minorHAnsi" w:hint="eastAsia"/>
          <w:sz w:val="24"/>
        </w:rPr>
        <w:t>■工事場所</w:t>
      </w:r>
    </w:p>
    <w:p w:rsidR="001A07B7" w:rsidRDefault="001A07B7" w:rsidP="001A07B7">
      <w:pPr>
        <w:spacing w:line="420" w:lineRule="exact"/>
        <w:ind w:firstLineChars="100" w:firstLine="24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　品川区</w:t>
      </w:r>
      <w:r w:rsidR="00813E06">
        <w:rPr>
          <w:rFonts w:eastAsiaTheme="minorHAnsi" w:hint="eastAsia"/>
          <w:sz w:val="24"/>
        </w:rPr>
        <w:t>南品川</w:t>
      </w:r>
      <w:r w:rsidR="006231A3">
        <w:rPr>
          <w:rFonts w:eastAsiaTheme="minorHAnsi" w:hint="eastAsia"/>
          <w:sz w:val="24"/>
        </w:rPr>
        <w:t>六丁目7番先～南品川五丁目2番先</w:t>
      </w:r>
    </w:p>
    <w:p w:rsidR="001A07B7" w:rsidRDefault="001A07B7" w:rsidP="001A07B7">
      <w:pPr>
        <w:spacing w:line="420" w:lineRule="exact"/>
        <w:ind w:firstLineChars="200" w:firstLine="48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■工事期間</w:t>
      </w:r>
    </w:p>
    <w:p w:rsidR="001A07B7" w:rsidRPr="00C00FA5" w:rsidRDefault="006231A3" w:rsidP="001A07B7">
      <w:pPr>
        <w:spacing w:line="420" w:lineRule="exact"/>
        <w:ind w:firstLineChars="300" w:firstLine="72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令和５</w:t>
      </w:r>
      <w:r w:rsidR="001A07B7">
        <w:rPr>
          <w:rFonts w:eastAsiaTheme="minorHAnsi" w:hint="eastAsia"/>
          <w:sz w:val="24"/>
        </w:rPr>
        <w:t>年</w:t>
      </w:r>
      <w:r>
        <w:rPr>
          <w:rFonts w:eastAsiaTheme="minorHAnsi" w:hint="eastAsia"/>
          <w:sz w:val="24"/>
        </w:rPr>
        <w:t>６</w:t>
      </w:r>
      <w:r w:rsidR="001A07B7">
        <w:rPr>
          <w:rFonts w:eastAsiaTheme="minorHAnsi" w:hint="eastAsia"/>
          <w:sz w:val="24"/>
        </w:rPr>
        <w:t>月</w:t>
      </w:r>
      <w:r>
        <w:rPr>
          <w:rFonts w:eastAsiaTheme="minorHAnsi" w:hint="eastAsia"/>
          <w:sz w:val="24"/>
        </w:rPr>
        <w:t>２０日～令和６</w:t>
      </w:r>
      <w:r w:rsidR="001A07B7">
        <w:rPr>
          <w:rFonts w:eastAsiaTheme="minorHAnsi" w:hint="eastAsia"/>
          <w:sz w:val="24"/>
        </w:rPr>
        <w:t>年</w:t>
      </w:r>
      <w:r>
        <w:rPr>
          <w:rFonts w:eastAsiaTheme="minorHAnsi" w:hint="eastAsia"/>
          <w:sz w:val="24"/>
        </w:rPr>
        <w:t>２</w:t>
      </w:r>
      <w:r w:rsidR="001A07B7">
        <w:rPr>
          <w:rFonts w:eastAsiaTheme="minorHAnsi" w:hint="eastAsia"/>
          <w:sz w:val="24"/>
        </w:rPr>
        <w:t>月</w:t>
      </w:r>
      <w:r>
        <w:rPr>
          <w:rFonts w:eastAsiaTheme="minorHAnsi" w:hint="eastAsia"/>
          <w:sz w:val="24"/>
        </w:rPr>
        <w:t>１４</w:t>
      </w:r>
      <w:r w:rsidR="001A07B7">
        <w:rPr>
          <w:rFonts w:eastAsiaTheme="minorHAnsi" w:hint="eastAsia"/>
          <w:sz w:val="24"/>
        </w:rPr>
        <w:t>日（昼間工事）</w:t>
      </w:r>
    </w:p>
    <w:p w:rsidR="001A07B7" w:rsidRDefault="00C7383A" w:rsidP="001A07B7">
      <w:pPr>
        <w:spacing w:line="420" w:lineRule="exact"/>
        <w:ind w:firstLineChars="200" w:firstLine="48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■</w:t>
      </w:r>
      <w:r w:rsidR="001A07B7">
        <w:rPr>
          <w:rFonts w:eastAsiaTheme="minorHAnsi" w:hint="eastAsia"/>
          <w:sz w:val="24"/>
        </w:rPr>
        <w:t>延長</w:t>
      </w:r>
    </w:p>
    <w:p w:rsidR="001A07B7" w:rsidRDefault="001A07B7" w:rsidP="001A07B7">
      <w:pPr>
        <w:spacing w:line="420" w:lineRule="exact"/>
        <w:ind w:firstLineChars="200" w:firstLine="48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</w:t>
      </w:r>
      <w:r>
        <w:rPr>
          <w:rFonts w:eastAsiaTheme="minorHAnsi" w:hint="eastAsia"/>
          <w:sz w:val="24"/>
          <w:szCs w:val="24"/>
        </w:rPr>
        <w:t>約</w:t>
      </w:r>
      <w:r w:rsidR="006231A3">
        <w:rPr>
          <w:rFonts w:eastAsiaTheme="minorHAnsi" w:hint="eastAsia"/>
          <w:sz w:val="24"/>
          <w:szCs w:val="24"/>
        </w:rPr>
        <w:t>220</w:t>
      </w:r>
      <w:r>
        <w:rPr>
          <w:rFonts w:eastAsiaTheme="minorHAnsi" w:hint="eastAsia"/>
          <w:sz w:val="24"/>
          <w:szCs w:val="24"/>
        </w:rPr>
        <w:t>ｍ</w:t>
      </w:r>
    </w:p>
    <w:p w:rsidR="001A07B7" w:rsidRDefault="00C7383A" w:rsidP="001A07B7">
      <w:pPr>
        <w:spacing w:line="420" w:lineRule="exact"/>
        <w:ind w:firstLineChars="200" w:firstLine="48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■</w:t>
      </w:r>
      <w:r w:rsidR="001A07B7">
        <w:rPr>
          <w:rFonts w:eastAsiaTheme="minorHAnsi" w:hint="eastAsia"/>
          <w:sz w:val="24"/>
        </w:rPr>
        <w:t>幅員</w:t>
      </w:r>
    </w:p>
    <w:p w:rsidR="001A07B7" w:rsidRDefault="001A07B7" w:rsidP="001A07B7">
      <w:pPr>
        <w:spacing w:line="420" w:lineRule="exact"/>
        <w:ind w:firstLineChars="200" w:firstLine="48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約</w:t>
      </w:r>
      <w:r w:rsidR="00954A3A">
        <w:rPr>
          <w:rFonts w:eastAsiaTheme="minorHAnsi" w:hint="eastAsia"/>
          <w:sz w:val="24"/>
        </w:rPr>
        <w:t>12ｍ（車道約6.9</w:t>
      </w:r>
      <w:r w:rsidR="002112B0">
        <w:rPr>
          <w:rFonts w:eastAsiaTheme="minorHAnsi" w:hint="eastAsia"/>
          <w:sz w:val="24"/>
        </w:rPr>
        <w:t>ｍ、</w:t>
      </w:r>
      <w:r w:rsidR="00954A3A">
        <w:rPr>
          <w:rFonts w:eastAsiaTheme="minorHAnsi" w:hint="eastAsia"/>
          <w:sz w:val="24"/>
        </w:rPr>
        <w:t>歩道約2.5ｍ</w:t>
      </w:r>
      <w:r w:rsidR="002112B0">
        <w:rPr>
          <w:rFonts w:eastAsiaTheme="minorHAnsi" w:hint="eastAsia"/>
          <w:sz w:val="24"/>
        </w:rPr>
        <w:t>（両側</w:t>
      </w:r>
      <w:r w:rsidR="002112B0">
        <w:rPr>
          <w:rFonts w:eastAsiaTheme="minorHAnsi"/>
          <w:sz w:val="24"/>
        </w:rPr>
        <w:t>）</w:t>
      </w:r>
      <w:r w:rsidR="00954A3A">
        <w:rPr>
          <w:rFonts w:eastAsiaTheme="minorHAnsi" w:hint="eastAsia"/>
          <w:sz w:val="24"/>
        </w:rPr>
        <w:t>）</w:t>
      </w:r>
    </w:p>
    <w:p w:rsidR="00427C88" w:rsidRDefault="002112B0" w:rsidP="00427C88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2112B0">
        <w:rPr>
          <w:rFonts w:ascii="ＭＳ ゴシック" w:eastAsia="ＭＳ ゴシック" w:hAnsi="ＭＳ ゴシック"/>
          <w:noProof/>
          <w:sz w:val="22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9095</wp:posOffset>
            </wp:positionV>
            <wp:extent cx="2700000" cy="4140000"/>
            <wp:effectExtent l="3810" t="0" r="0" b="0"/>
            <wp:wrapTopAndBottom/>
            <wp:docPr id="3" name="図 3" descr="\\cab\個人\0001897667\R05資料\自己啓発\工事レビュー\資料\新しいフォルダー\20230418_1019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b\個人\0001897667\R05資料\自己啓発\工事レビュー\資料\新しいフォルダー\20230418_101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700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E7" w:rsidRPr="00C70642">
        <w:rPr>
          <w:rFonts w:ascii="ＭＳ ゴシック" w:eastAsia="ＭＳ ゴシック" w:hAnsi="ＭＳ ゴシック" w:hint="eastAsia"/>
          <w:b/>
          <w:sz w:val="24"/>
        </w:rPr>
        <w:t>４</w:t>
      </w:r>
      <w:r w:rsidR="00427C88" w:rsidRPr="00C70642">
        <w:rPr>
          <w:rFonts w:ascii="ＭＳ ゴシック" w:eastAsia="ＭＳ ゴシック" w:hAnsi="ＭＳ ゴシック" w:hint="eastAsia"/>
          <w:b/>
          <w:sz w:val="24"/>
        </w:rPr>
        <w:t>．現　況　写　真</w:t>
      </w:r>
    </w:p>
    <w:p w:rsidR="002112B0" w:rsidRPr="00C70642" w:rsidRDefault="002112B0" w:rsidP="00427C88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551909" w:rsidRDefault="00C7383A" w:rsidP="00453F8D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391150" cy="1979295"/>
            <wp:effectExtent l="0" t="0" r="0" b="190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C8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A1A853E" wp14:editId="36765837">
                <wp:simplePos x="0" y="0"/>
                <wp:positionH relativeFrom="column">
                  <wp:posOffset>8989060</wp:posOffset>
                </wp:positionH>
                <wp:positionV relativeFrom="paragraph">
                  <wp:posOffset>-567055</wp:posOffset>
                </wp:positionV>
                <wp:extent cx="4842062" cy="4710389"/>
                <wp:effectExtent l="19050" t="19050" r="15875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62" cy="4710389"/>
                          <a:chOff x="-368" y="-46056"/>
                          <a:chExt cx="4842062" cy="4710389"/>
                        </a:xfrm>
                      </wpg:grpSpPr>
                      <wpg:grpSp>
                        <wpg:cNvPr id="73" name="グループ化 73"/>
                        <wpg:cNvGrpSpPr/>
                        <wpg:grpSpPr>
                          <a:xfrm>
                            <a:off x="6804" y="2562776"/>
                            <a:ext cx="4834890" cy="2101557"/>
                            <a:chOff x="0" y="179060"/>
                            <a:chExt cx="5455346" cy="2106711"/>
                          </a:xfrm>
                        </wpg:grpSpPr>
                        <pic:pic xmlns:pic="http://schemas.openxmlformats.org/drawingml/2006/picture">
                          <pic:nvPicPr>
                            <pic:cNvPr id="74" name="図 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79060"/>
                              <a:ext cx="5455346" cy="2077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77" name="テキスト ボックス 97"/>
                          <wps:cNvSpPr txBox="1"/>
                          <wps:spPr>
                            <a:xfrm>
                              <a:off x="2853613" y="1955099"/>
                              <a:ext cx="2453641" cy="330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20C8" w:rsidRDefault="004D20C8" w:rsidP="004D20C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整備後イメージ（Ｒ２整備区間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り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" name="図 79" descr="\\S003XD1NAP001\UserData\0001897667\Desktop\新しいフォルダー\20230418_1019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 rot="5400000">
                            <a:off x="1140866" y="-1187290"/>
                            <a:ext cx="2547075" cy="4829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" name="テキスト ボックス 97"/>
                        <wps:cNvSpPr txBox="1"/>
                        <wps:spPr>
                          <a:xfrm>
                            <a:off x="3907472" y="2238685"/>
                            <a:ext cx="864902" cy="32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D20C8" w:rsidRDefault="004D20C8" w:rsidP="004D20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現在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A853E" id="グループ化 72" o:spid="_x0000_s1027" style="position:absolute;margin-left:707.8pt;margin-top:-44.65pt;width:381.25pt;height:370.9pt;z-index:251745280;mso-height-relative:margin" coordorigin="-3,-460" coordsize="48420,47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">
                <v:group id="グループ化 73" o:spid="_x0000_s1028" style="position:absolute;left:68;top:25627;width:48348;height:21016" coordorigin=",1790" coordsize="54553,2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4" o:spid="_x0000_s1029" type="#_x0000_t75" style="position:absolute;top:1790;width:54553;height:2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" stroked="t" strokecolor="black [3213]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97" o:spid="_x0000_s1030" type="#_x0000_t202" style="position:absolute;left:28536;top:19550;width:24536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:rsidR="004D20C8" w:rsidRDefault="004D20C8" w:rsidP="004D20C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整備後イメージ（Ｒ２整備区間</w:t>
                          </w:r>
                          <w:r>
                            <w:rPr>
                              <w:rFonts w:asciiTheme="minorHAnsi" w:eastAsiaTheme="minorEastAsia" w:hAnsi="ＭＳ 明朝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）</w:t>
                          </w:r>
                          <w:r>
                            <w:rPr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り）</w:t>
                          </w:r>
                        </w:p>
                      </w:txbxContent>
                    </v:textbox>
                  </v:shape>
                </v:group>
                <v:shape id="図 79" o:spid="_x0000_s1031" type="#_x0000_t75" style="position:absolute;left:11409;top:-11872;width:25470;height:482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" stroked="t" strokecolor="black [3213]">
                  <v:imagedata r:id="rId15" o:title="20230418_101929" cropbottom="-1f"/>
                  <v:path arrowok="t"/>
                </v:shape>
                <v:shape id="テキスト ボックス 97" o:spid="_x0000_s1032" type="#_x0000_t202" style="position:absolute;left:39074;top:22386;width:8649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4D20C8" w:rsidRDefault="004D20C8" w:rsidP="004D20C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現在</w:t>
                        </w:r>
                        <w:r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0C8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A1A853E" wp14:editId="36765837">
                <wp:simplePos x="0" y="0"/>
                <wp:positionH relativeFrom="column">
                  <wp:posOffset>9141460</wp:posOffset>
                </wp:positionH>
                <wp:positionV relativeFrom="paragraph">
                  <wp:posOffset>-1252855</wp:posOffset>
                </wp:positionV>
                <wp:extent cx="4842062" cy="4710389"/>
                <wp:effectExtent l="19050" t="19050" r="15875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62" cy="4710389"/>
                          <a:chOff x="-368" y="-46056"/>
                          <a:chExt cx="4842062" cy="4710389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6804" y="2562776"/>
                            <a:ext cx="4834890" cy="2101557"/>
                            <a:chOff x="0" y="179060"/>
                            <a:chExt cx="5455346" cy="2106711"/>
                          </a:xfrm>
                        </wpg:grpSpPr>
                        <pic:pic xmlns:pic="http://schemas.openxmlformats.org/drawingml/2006/picture">
                          <pic:nvPicPr>
                            <pic:cNvPr id="84" name="図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79060"/>
                              <a:ext cx="5455346" cy="2077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5" name="テキスト ボックス 97"/>
                          <wps:cNvSpPr txBox="1"/>
                          <wps:spPr>
                            <a:xfrm>
                              <a:off x="2853613" y="1955099"/>
                              <a:ext cx="2453641" cy="330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20C8" w:rsidRDefault="004D20C8" w:rsidP="004D20C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整備後イメージ（Ｒ２整備区間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り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" name="図 86" descr="\\S003XD1NAP001\UserData\0001897667\Desktop\新しいフォルダー\20230418_1019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 rot="5400000">
                            <a:off x="1140866" y="-1187290"/>
                            <a:ext cx="2547075" cy="4829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テキスト ボックス 97"/>
                        <wps:cNvSpPr txBox="1"/>
                        <wps:spPr>
                          <a:xfrm>
                            <a:off x="3907472" y="2238685"/>
                            <a:ext cx="864902" cy="32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D20C8" w:rsidRDefault="004D20C8" w:rsidP="004D20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現在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A853E" id="グループ化 81" o:spid="_x0000_s1033" style="position:absolute;margin-left:719.8pt;margin-top:-98.65pt;width:381.25pt;height:370.9pt;z-index:251747328;mso-height-relative:margin" coordorigin="-3,-460" coordsize="48420,47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">
                <v:group id="グループ化 83" o:spid="_x0000_s1034" style="position:absolute;left:68;top:25627;width:48348;height:21016" coordorigin=",1790" coordsize="54553,2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図 84" o:spid="_x0000_s1035" type="#_x0000_t75" style="position:absolute;top:1790;width:54553;height:2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" stroked="t" strokecolor="black [3213]">
                    <v:imagedata r:id="rId14" o:title=""/>
                    <v:path arrowok="t"/>
                  </v:shape>
                  <v:shape id="テキスト ボックス 97" o:spid="_x0000_s1036" type="#_x0000_t202" style="position:absolute;left:28536;top:19550;width:24536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:rsidR="004D20C8" w:rsidRDefault="004D20C8" w:rsidP="004D20C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整備後イメージ（Ｒ２整備区間</w:t>
                          </w:r>
                          <w:r>
                            <w:rPr>
                              <w:rFonts w:asciiTheme="minorHAnsi" w:eastAsiaTheme="minorEastAsia" w:hAnsi="ＭＳ 明朝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）</w:t>
                          </w:r>
                          <w:r>
                            <w:rPr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り）</w:t>
                          </w:r>
                        </w:p>
                      </w:txbxContent>
                    </v:textbox>
                  </v:shape>
                </v:group>
                <v:shape id="図 86" o:spid="_x0000_s1037" type="#_x0000_t75" style="position:absolute;left:11409;top:-11872;width:25470;height:482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" stroked="t" strokecolor="black [3213]">
                  <v:imagedata r:id="rId15" o:title="20230418_101929" cropbottom="-1f"/>
                  <v:path arrowok="t"/>
                </v:shape>
                <v:shape id="テキスト ボックス 97" o:spid="_x0000_s1038" type="#_x0000_t202" style="position:absolute;left:39074;top:22386;width:8649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4D20C8" w:rsidRDefault="004D20C8" w:rsidP="004D20C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現在</w:t>
                        </w:r>
                        <w:r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83D" w:rsidRPr="00427C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8269F" wp14:editId="7B3AA019">
                <wp:simplePos x="0" y="0"/>
                <wp:positionH relativeFrom="column">
                  <wp:posOffset>6866255</wp:posOffset>
                </wp:positionH>
                <wp:positionV relativeFrom="paragraph">
                  <wp:posOffset>2541905</wp:posOffset>
                </wp:positionV>
                <wp:extent cx="4899978" cy="374968"/>
                <wp:effectExtent l="0" t="0" r="15240" b="2540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78" cy="374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3D" w:rsidRDefault="0095683D" w:rsidP="009568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</w:rPr>
                              <w:t>工事場所：天王洲公園（東品川二丁目5番42号）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E8269F" id="テキスト ボックス 6" o:spid="_x0000_s1039" type="#_x0000_t202" style="position:absolute;margin-left:540.65pt;margin-top:200.15pt;width:385.85pt;height: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" fillcolor="window" strokecolor="black [3213]">
                <v:textbox>
                  <w:txbxContent>
                    <w:p w:rsidR="0095683D" w:rsidRDefault="0095683D" w:rsidP="0095683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</w:rPr>
                        <w:t>工事場所：天王洲公園（東品川二丁目5番42号）</w:t>
                      </w:r>
                    </w:p>
                  </w:txbxContent>
                </v:textbox>
              </v:shape>
            </w:pict>
          </mc:Fallback>
        </mc:AlternateContent>
      </w:r>
      <w:r w:rsidR="0095683D" w:rsidRPr="00427C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8C173" wp14:editId="131CCD4E">
                <wp:simplePos x="0" y="0"/>
                <wp:positionH relativeFrom="column">
                  <wp:posOffset>7764145</wp:posOffset>
                </wp:positionH>
                <wp:positionV relativeFrom="paragraph">
                  <wp:posOffset>824865</wp:posOffset>
                </wp:positionV>
                <wp:extent cx="326570" cy="898069"/>
                <wp:effectExtent l="57150" t="38100" r="35560" b="16510"/>
                <wp:wrapNone/>
                <wp:docPr id="9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0" cy="898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86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611.35pt;margin-top:64.95pt;width:25.7pt;height:70.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" strokecolor="red" strokeweight="1pt">
                <v:stroke endarrow="open" joinstyle="miter"/>
              </v:shape>
            </w:pict>
          </mc:Fallback>
        </mc:AlternateContent>
      </w:r>
      <w:r w:rsidR="0095683D" w:rsidRPr="00427C88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12325999" wp14:editId="52FCE44E">
            <wp:simplePos x="0" y="0"/>
            <wp:positionH relativeFrom="column">
              <wp:posOffset>15487015</wp:posOffset>
            </wp:positionH>
            <wp:positionV relativeFrom="paragraph">
              <wp:posOffset>-4714875</wp:posOffset>
            </wp:positionV>
            <wp:extent cx="839761" cy="778090"/>
            <wp:effectExtent l="0" t="0" r="0" b="3175"/>
            <wp:wrapNone/>
            <wp:docPr id="82" name="図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61" cy="7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F8D">
        <w:rPr>
          <w:rFonts w:ascii="ＭＳ ゴシック" w:eastAsia="ＭＳ ゴシック" w:hAnsi="ＭＳ ゴシック" w:hint="eastAsia"/>
          <w:b/>
          <w:sz w:val="24"/>
        </w:rPr>
        <w:t>５</w:t>
      </w:r>
      <w:r w:rsidR="00954A3A">
        <w:rPr>
          <w:rFonts w:ascii="ＭＳ ゴシック" w:eastAsia="ＭＳ ゴシック" w:hAnsi="ＭＳ ゴシック" w:hint="eastAsia"/>
          <w:b/>
          <w:sz w:val="24"/>
        </w:rPr>
        <w:t>．計　画　断　面　図</w:t>
      </w:r>
    </w:p>
    <w:p w:rsidR="00453F8D" w:rsidRPr="00551909" w:rsidRDefault="00453F8D" w:rsidP="00453F8D">
      <w:pPr>
        <w:spacing w:line="440" w:lineRule="exact"/>
        <w:jc w:val="left"/>
        <w:rPr>
          <w:rFonts w:eastAsiaTheme="minorHAnsi"/>
          <w:sz w:val="24"/>
        </w:rPr>
      </w:pPr>
      <w:r w:rsidRPr="00453F8D">
        <w:rPr>
          <w:rFonts w:eastAsiaTheme="minorHAnsi" w:hint="eastAsia"/>
          <w:sz w:val="24"/>
        </w:rPr>
        <w:t>【</w:t>
      </w:r>
      <w:r>
        <w:rPr>
          <w:rFonts w:eastAsiaTheme="minorHAnsi" w:hint="eastAsia"/>
          <w:sz w:val="24"/>
        </w:rPr>
        <w:t>参考</w:t>
      </w:r>
      <w:r w:rsidRPr="00453F8D">
        <w:rPr>
          <w:rFonts w:eastAsiaTheme="minorHAnsi" w:hint="eastAsia"/>
          <w:sz w:val="24"/>
        </w:rPr>
        <w:t>】</w:t>
      </w:r>
      <w:r>
        <w:rPr>
          <w:rFonts w:eastAsiaTheme="minorHAnsi" w:hint="eastAsia"/>
          <w:sz w:val="24"/>
        </w:rPr>
        <w:t>完成区間の現況写真</w:t>
      </w:r>
      <w:r w:rsidR="00B75A57">
        <w:rPr>
          <w:rFonts w:eastAsiaTheme="minorHAnsi" w:hint="eastAsia"/>
          <w:sz w:val="24"/>
        </w:rPr>
        <w:t>（令和2年度整備（2</w:t>
      </w:r>
      <w:r w:rsidR="00C7383A">
        <w:rPr>
          <w:rFonts w:eastAsiaTheme="minorHAnsi" w:hint="eastAsia"/>
          <w:sz w:val="24"/>
        </w:rPr>
        <w:t>工区</w:t>
      </w:r>
      <w:r w:rsidR="00B75A57">
        <w:rPr>
          <w:rFonts w:eastAsiaTheme="minorHAnsi" w:hint="eastAsia"/>
          <w:sz w:val="24"/>
        </w:rPr>
        <w:t>））</w:t>
      </w:r>
    </w:p>
    <w:p w:rsidR="00453F8D" w:rsidRDefault="00F87822" w:rsidP="00453F8D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B0F2A95" wp14:editId="6FE173F0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159624" cy="2727325"/>
            <wp:effectExtent l="0" t="0" r="0" b="0"/>
            <wp:wrapNone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9624" cy="272732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2B0" w:rsidRDefault="002112B0" w:rsidP="00453F8D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2112B0" w:rsidRPr="00F87822" w:rsidRDefault="002112B0" w:rsidP="00453F8D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2112B0" w:rsidRPr="00F878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D2" w:rsidRDefault="001D1FD2" w:rsidP="001D1FD2">
      <w:r>
        <w:separator/>
      </w:r>
    </w:p>
  </w:endnote>
  <w:endnote w:type="continuationSeparator" w:id="0">
    <w:p w:rsidR="001D1FD2" w:rsidRDefault="001D1FD2" w:rsidP="001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D2" w:rsidRDefault="001D1FD2" w:rsidP="001D1FD2">
      <w:r>
        <w:separator/>
      </w:r>
    </w:p>
  </w:footnote>
  <w:footnote w:type="continuationSeparator" w:id="0">
    <w:p w:rsidR="001D1FD2" w:rsidRDefault="001D1FD2" w:rsidP="001D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2393C"/>
    <w:multiLevelType w:val="hybridMultilevel"/>
    <w:tmpl w:val="F836DF5E"/>
    <w:lvl w:ilvl="0" w:tplc="67A6D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4cdPD+dUq3kmFEhTf5eNq3Uzl7iZkfZxQGyoDPIlxPW16GJ22G5T3NSWSukAFj/MB4Q5k7mbH3CKgEkb+WDSvA==" w:salt="ZYPTDK9aFyGJkaPtj+ItLw=="/>
  <w:defaultTabStop w:val="85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3D"/>
    <w:rsid w:val="0000373B"/>
    <w:rsid w:val="00094EA1"/>
    <w:rsid w:val="00193B3F"/>
    <w:rsid w:val="001A07B7"/>
    <w:rsid w:val="001A5991"/>
    <w:rsid w:val="001D1FD2"/>
    <w:rsid w:val="001E3EF3"/>
    <w:rsid w:val="00202811"/>
    <w:rsid w:val="002112B0"/>
    <w:rsid w:val="00265FF0"/>
    <w:rsid w:val="002A01EF"/>
    <w:rsid w:val="0031020D"/>
    <w:rsid w:val="003848C7"/>
    <w:rsid w:val="00393366"/>
    <w:rsid w:val="003C2E81"/>
    <w:rsid w:val="004276E7"/>
    <w:rsid w:val="00427C88"/>
    <w:rsid w:val="00452518"/>
    <w:rsid w:val="00453F8D"/>
    <w:rsid w:val="004D20C8"/>
    <w:rsid w:val="004F0139"/>
    <w:rsid w:val="004F58C4"/>
    <w:rsid w:val="00501CDA"/>
    <w:rsid w:val="00551909"/>
    <w:rsid w:val="00554D7E"/>
    <w:rsid w:val="00565A18"/>
    <w:rsid w:val="00577DC1"/>
    <w:rsid w:val="005D1398"/>
    <w:rsid w:val="005E2B50"/>
    <w:rsid w:val="00600906"/>
    <w:rsid w:val="00611C0F"/>
    <w:rsid w:val="006231A3"/>
    <w:rsid w:val="00757AEA"/>
    <w:rsid w:val="007943B1"/>
    <w:rsid w:val="00813E06"/>
    <w:rsid w:val="0086346D"/>
    <w:rsid w:val="009325B0"/>
    <w:rsid w:val="00954A3A"/>
    <w:rsid w:val="0095683D"/>
    <w:rsid w:val="009B7C24"/>
    <w:rsid w:val="009C1133"/>
    <w:rsid w:val="009E5521"/>
    <w:rsid w:val="00A45C24"/>
    <w:rsid w:val="00B408C5"/>
    <w:rsid w:val="00B75A57"/>
    <w:rsid w:val="00BB478F"/>
    <w:rsid w:val="00BC5538"/>
    <w:rsid w:val="00C00FA5"/>
    <w:rsid w:val="00C70642"/>
    <w:rsid w:val="00C7383A"/>
    <w:rsid w:val="00C77B61"/>
    <w:rsid w:val="00D03495"/>
    <w:rsid w:val="00D1130D"/>
    <w:rsid w:val="00D16523"/>
    <w:rsid w:val="00D21A37"/>
    <w:rsid w:val="00D32558"/>
    <w:rsid w:val="00D62C01"/>
    <w:rsid w:val="00DB7E72"/>
    <w:rsid w:val="00DE1874"/>
    <w:rsid w:val="00E047A3"/>
    <w:rsid w:val="00E1202A"/>
    <w:rsid w:val="00E574E0"/>
    <w:rsid w:val="00E63966"/>
    <w:rsid w:val="00E7263E"/>
    <w:rsid w:val="00EB703A"/>
    <w:rsid w:val="00EC1CEA"/>
    <w:rsid w:val="00F3605D"/>
    <w:rsid w:val="00F87822"/>
    <w:rsid w:val="00F911C8"/>
    <w:rsid w:val="00FC62DB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5450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68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6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C1CEA"/>
  </w:style>
  <w:style w:type="character" w:customStyle="1" w:styleId="a6">
    <w:name w:val="日付 (文字)"/>
    <w:basedOn w:val="a0"/>
    <w:link w:val="a5"/>
    <w:uiPriority w:val="99"/>
    <w:semiHidden/>
    <w:rsid w:val="00EC1CEA"/>
  </w:style>
  <w:style w:type="paragraph" w:styleId="a7">
    <w:name w:val="header"/>
    <w:basedOn w:val="a"/>
    <w:link w:val="a8"/>
    <w:uiPriority w:val="99"/>
    <w:unhideWhenUsed/>
    <w:rsid w:val="001D1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1FD2"/>
  </w:style>
  <w:style w:type="paragraph" w:styleId="a9">
    <w:name w:val="footer"/>
    <w:basedOn w:val="a"/>
    <w:link w:val="aa"/>
    <w:uiPriority w:val="99"/>
    <w:unhideWhenUsed/>
    <w:rsid w:val="001D1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1FD2"/>
  </w:style>
  <w:style w:type="paragraph" w:styleId="ab">
    <w:name w:val="List Paragraph"/>
    <w:basedOn w:val="a"/>
    <w:uiPriority w:val="34"/>
    <w:qFormat/>
    <w:rsid w:val="004F58C4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6231A3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6231A3"/>
  </w:style>
  <w:style w:type="character" w:styleId="ae">
    <w:name w:val="footnote reference"/>
    <w:basedOn w:val="a0"/>
    <w:uiPriority w:val="99"/>
    <w:semiHidden/>
    <w:unhideWhenUsed/>
    <w:rsid w:val="00623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50EE-BE48-402D-912A-2815B72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7:08:00Z</dcterms:created>
  <dcterms:modified xsi:type="dcterms:W3CDTF">2023-07-03T10:01:00Z</dcterms:modified>
</cp:coreProperties>
</file>